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501C2105" w:rsidR="00E43C2D" w:rsidRPr="00D74113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D74113">
        <w:rPr>
          <w:rFonts w:eastAsia="Calibri" w:cstheme="minorHAnsi"/>
          <w:b/>
          <w:color w:val="000000" w:themeColor="text1"/>
        </w:rPr>
        <w:t xml:space="preserve">Załącznik nr </w:t>
      </w:r>
      <w:r w:rsidR="002671E3" w:rsidRPr="00D74113">
        <w:rPr>
          <w:rFonts w:eastAsia="Calibri" w:cstheme="minorHAnsi"/>
          <w:b/>
          <w:color w:val="000000" w:themeColor="text1"/>
        </w:rPr>
        <w:t>7</w:t>
      </w:r>
      <w:r w:rsidRPr="00D74113">
        <w:rPr>
          <w:rFonts w:eastAsia="Calibri" w:cstheme="minorHAnsi"/>
          <w:b/>
          <w:color w:val="000000" w:themeColor="text1"/>
        </w:rPr>
        <w:t xml:space="preserve"> do SWZ</w:t>
      </w:r>
    </w:p>
    <w:p w14:paraId="3F14925D" w14:textId="4CD4DA2F" w:rsidR="002411C0" w:rsidRPr="00D7411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FD1E80" w:rsidRPr="00FD1E80">
        <w:rPr>
          <w:rFonts w:eastAsia="Calibri" w:cstheme="minorHAnsi"/>
          <w:b/>
          <w:bCs/>
          <w:color w:val="000000" w:themeColor="text1"/>
        </w:rPr>
        <w:t>MCPS-WZ/PG/351-74/2023 TP/U/S</w:t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53E334A2" w14:textId="77777777" w:rsidR="00D74113" w:rsidRPr="00D74113" w:rsidRDefault="00D74113" w:rsidP="00D74113">
      <w:pPr>
        <w:tabs>
          <w:tab w:val="right" w:pos="9072"/>
        </w:tabs>
        <w:spacing w:line="276" w:lineRule="auto"/>
        <w:rPr>
          <w:rFonts w:eastAsia="Calibri" w:cstheme="minorHAnsi"/>
          <w:b/>
          <w:iCs/>
          <w:color w:val="000000" w:themeColor="text1"/>
        </w:rPr>
      </w:pPr>
    </w:p>
    <w:p w14:paraId="6E1E0B8E" w14:textId="16186B3E" w:rsidR="00D74113" w:rsidRPr="00D74113" w:rsidRDefault="00D74113" w:rsidP="00D74113">
      <w:pPr>
        <w:tabs>
          <w:tab w:val="right" w:pos="9072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74113">
        <w:rPr>
          <w:rFonts w:cstheme="minorHAnsi"/>
          <w:b/>
          <w:bCs/>
          <w:sz w:val="24"/>
          <w:szCs w:val="24"/>
        </w:rPr>
        <w:t xml:space="preserve">Informacja dodatkowa dotycząca </w:t>
      </w:r>
      <w:r w:rsidR="00DC7248">
        <w:rPr>
          <w:rFonts w:cstheme="minorHAnsi"/>
          <w:b/>
          <w:bCs/>
          <w:sz w:val="24"/>
          <w:szCs w:val="24"/>
        </w:rPr>
        <w:t>osób zaangażowanych w realizację zamówienia</w:t>
      </w:r>
    </w:p>
    <w:p w14:paraId="557E707A" w14:textId="0745F50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46AD197" w14:textId="69D1FA6F" w:rsidR="00D74113" w:rsidRPr="00DC7248" w:rsidRDefault="00DC7248" w:rsidP="00DC7248">
      <w:pPr>
        <w:spacing w:before="100" w:after="200" w:line="360" w:lineRule="auto"/>
        <w:rPr>
          <w:rFonts w:cstheme="minorHAnsi"/>
          <w:spacing w:val="2"/>
          <w:lang w:eastAsia="ar-SA"/>
        </w:rPr>
      </w:pPr>
      <w:r w:rsidRPr="00DC7248">
        <w:rPr>
          <w:rFonts w:cstheme="minorHAnsi"/>
          <w:spacing w:val="2"/>
          <w:lang w:eastAsia="ar-SA"/>
        </w:rPr>
        <w:t>Oświadczamy, że do realizacji zamówienia w czę</w:t>
      </w:r>
      <w:bookmarkStart w:id="2" w:name="_GoBack"/>
      <w:bookmarkEnd w:id="2"/>
      <w:r w:rsidRPr="00DC7248">
        <w:rPr>
          <w:rFonts w:cstheme="minorHAnsi"/>
          <w:spacing w:val="2"/>
          <w:lang w:eastAsia="ar-SA"/>
        </w:rPr>
        <w:t>ści ……. dodatkowo skierujemy poniżej wskazane osob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18"/>
        <w:gridCol w:w="3835"/>
        <w:gridCol w:w="4819"/>
      </w:tblGrid>
      <w:tr w:rsidR="00DC7248" w:rsidRPr="007A3E0D" w14:paraId="796379E7" w14:textId="77777777" w:rsidTr="00800514">
        <w:trPr>
          <w:trHeight w:val="7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8DE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9CE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mię i nazwisko osoby zaangażowanej w wykon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ED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DC7248" w:rsidRPr="007A3E0D" w14:paraId="43B011A2" w14:textId="77777777" w:rsidTr="00800514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7BA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2691" w14:textId="77777777" w:rsidR="00DC7248" w:rsidRDefault="00DC7248" w:rsidP="00800514">
            <w:pPr>
              <w:spacing w:after="0"/>
            </w:pPr>
            <w:r>
              <w:t>- Posiada wykształcenie wyższe w zakresie pedagogiki wczesnoszkolnej albo psychologii *</w:t>
            </w:r>
          </w:p>
          <w:p w14:paraId="667D3B40" w14:textId="77777777" w:rsidR="00DC7248" w:rsidRDefault="00DC7248" w:rsidP="00800514">
            <w:pPr>
              <w:spacing w:after="0"/>
            </w:pPr>
            <w:r>
              <w:t>lub</w:t>
            </w:r>
          </w:p>
          <w:p w14:paraId="6D56F764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t>- posiada wykształcenie wyższe wraz z przygotowaniem pedagogicznym w specjalności animacja społeczno-kulturowa, kulturoznawstwo, bibliotekoznawstwo, lub ukończonym szkoleniem: edukator/instruktor/organizator społecznej aktywności kulturalnej potwierdzonym certyfikatem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9BCF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  <w:p w14:paraId="6E2F1E00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209EE2FC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0A769021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0183E668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kazać jakie: </w:t>
            </w:r>
          </w:p>
          <w:p w14:paraId="3C2AE1E6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5428FE4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</w:t>
            </w:r>
          </w:p>
        </w:tc>
      </w:tr>
      <w:tr w:rsidR="00DC7248" w:rsidRPr="007A3E0D" w14:paraId="03D4FB16" w14:textId="77777777" w:rsidTr="00800514">
        <w:trPr>
          <w:trHeight w:val="2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48E5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940" w14:textId="77777777" w:rsidR="00DC7248" w:rsidRPr="007A3E0D" w:rsidRDefault="00DC7248" w:rsidP="00800514">
            <w:pPr>
              <w:spacing w:after="0"/>
            </w:pPr>
            <w:r>
              <w:rPr>
                <w:rFonts w:cstheme="minorHAnsi"/>
              </w:rPr>
              <w:t>W</w:t>
            </w:r>
            <w:r w:rsidRPr="006933F2">
              <w:rPr>
                <w:rFonts w:cstheme="minorHAnsi"/>
              </w:rPr>
              <w:t xml:space="preserve"> okresie ostatnich trzech lat przed terminem składania ofert wykonał</w:t>
            </w:r>
            <w:r>
              <w:rPr>
                <w:rFonts w:cstheme="minorHAnsi"/>
              </w:rPr>
              <w:t xml:space="preserve">/a </w:t>
            </w:r>
            <w:r w:rsidRPr="006933F2">
              <w:rPr>
                <w:rFonts w:cstheme="minorHAnsi"/>
              </w:rPr>
              <w:t>przynajmniej jedną usługę (w oparciu np. o umowę o pracę, umowę cywilnoprawną), której przedmiotem było prowadzenie animacji dla dzieci (rozumiane jako: „doświadczenie praktyczne”), w wymiarze min. 20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0D8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7FB9F0D8" w14:textId="77777777" w:rsidTr="00800514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B9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3DB" w14:textId="77777777" w:rsidR="00DC7248" w:rsidRPr="007A3E0D" w:rsidRDefault="00DC7248" w:rsidP="00800514">
            <w:pPr>
              <w:spacing w:after="0"/>
            </w:pPr>
            <w:r w:rsidRPr="006933F2">
              <w:rPr>
                <w:rFonts w:cstheme="minorHAnsi"/>
              </w:rPr>
              <w:t>nie był</w:t>
            </w:r>
            <w:r>
              <w:rPr>
                <w:rFonts w:cstheme="minorHAnsi"/>
              </w:rPr>
              <w:t>/a</w:t>
            </w:r>
            <w:r w:rsidRPr="006933F2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>y/a</w:t>
            </w:r>
            <w:r w:rsidRPr="006933F2">
              <w:rPr>
                <w:rFonts w:cstheme="minorHAnsi"/>
              </w:rPr>
              <w:t xml:space="preserve"> prawomocnym wyrokiem za przestępstwa </w:t>
            </w:r>
            <w:r>
              <w:rPr>
                <w:rFonts w:cstheme="minorHAnsi"/>
              </w:rPr>
              <w:t>wykazane</w:t>
            </w:r>
            <w:r w:rsidRPr="006933F2">
              <w:rPr>
                <w:rFonts w:cstheme="minorHAnsi"/>
              </w:rPr>
              <w:t xml:space="preserve"> w rozdziale XIX, XXIII, XXV, XXVII Kodeksu karn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4A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60A83684" w14:textId="77777777" w:rsidTr="00800514">
        <w:trPr>
          <w:trHeight w:val="1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5AF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DC0" w14:textId="77777777" w:rsidR="00DC7248" w:rsidRPr="006933F2" w:rsidRDefault="00DC7248" w:rsidP="00800514">
            <w:pPr>
              <w:spacing w:after="0"/>
              <w:rPr>
                <w:rFonts w:cstheme="minorHAnsi"/>
              </w:rPr>
            </w:pPr>
            <w:r w:rsidRPr="00F05875">
              <w:rPr>
                <w:rFonts w:cstheme="minorHAnsi"/>
              </w:rPr>
              <w:t>posiada pełną zdolność do czynności prawnych oraz korzysta z pełni praw publicznych i nie by</w:t>
            </w:r>
            <w:r>
              <w:rPr>
                <w:rFonts w:cstheme="minorHAnsi"/>
              </w:rPr>
              <w:t>ł/a</w:t>
            </w:r>
            <w:r w:rsidRPr="00F05875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 xml:space="preserve">y/a </w:t>
            </w:r>
            <w:r w:rsidRPr="00F05875">
              <w:rPr>
                <w:rFonts w:cstheme="minorHAnsi"/>
              </w:rPr>
              <w:t>prawomocnym wyrokiem za umyślne przestępstwo skarbow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AE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690BA6E5" w14:textId="77777777" w:rsidTr="00800514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90B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4D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nformacja o sposobie dysponowania osobą</w:t>
            </w:r>
            <w:r w:rsidRPr="007A3E0D">
              <w:rPr>
                <w:vertAlign w:val="superscript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76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</w:tbl>
    <w:p w14:paraId="4FB14076" w14:textId="135A6AF0" w:rsidR="00841DC0" w:rsidRPr="00DC7248" w:rsidRDefault="00D74113" w:rsidP="00DC7248">
      <w:pPr>
        <w:spacing w:line="360" w:lineRule="auto"/>
        <w:rPr>
          <w:rFonts w:cstheme="minorHAnsi"/>
          <w:i/>
          <w:lang w:eastAsia="ar-SA"/>
        </w:rPr>
      </w:pPr>
      <w:r w:rsidRPr="00DC7248">
        <w:rPr>
          <w:rFonts w:cstheme="minorHAnsi"/>
          <w:i/>
          <w:lang w:eastAsia="ar-SA"/>
        </w:rPr>
        <w:t>*niepotrzebne skreśli</w:t>
      </w:r>
    </w:p>
    <w:bookmarkEnd w:id="0"/>
    <w:p w14:paraId="091BCA3C" w14:textId="77777777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18"/>
        <w:gridCol w:w="3835"/>
        <w:gridCol w:w="4819"/>
      </w:tblGrid>
      <w:tr w:rsidR="00DC7248" w:rsidRPr="007A3E0D" w14:paraId="459D5BCA" w14:textId="77777777" w:rsidTr="00800514">
        <w:trPr>
          <w:trHeight w:val="7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6E8" w14:textId="589001FD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7A3E0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84C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mię i nazwisko osoby zaangażowanej w wykon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98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DC7248" w:rsidRPr="007A3E0D" w14:paraId="11A6A502" w14:textId="77777777" w:rsidTr="00800514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3604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04EE" w14:textId="77777777" w:rsidR="00DC7248" w:rsidRDefault="00DC7248" w:rsidP="00800514">
            <w:pPr>
              <w:spacing w:after="0"/>
            </w:pPr>
            <w:r>
              <w:t>- Posiada wykształcenie wyższe w zakresie pedagogiki wczesnoszkolnej albo psychologii *</w:t>
            </w:r>
          </w:p>
          <w:p w14:paraId="0209F143" w14:textId="77777777" w:rsidR="00DC7248" w:rsidRDefault="00DC7248" w:rsidP="00800514">
            <w:pPr>
              <w:spacing w:after="0"/>
            </w:pPr>
            <w:r>
              <w:t>lub</w:t>
            </w:r>
          </w:p>
          <w:p w14:paraId="52793FCD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t>- posiada wykształcenie wyższe wraz z przygotowaniem pedagogicznym w specjalności animacja społeczno-kulturowa, kulturoznawstwo, bibliotekoznawstwo, lub ukończonym szkoleniem: edukator/instruktor/organizator społecznej aktywności kulturalnej potwierdzonym certyfikatem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789D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  <w:p w14:paraId="37CCE10C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49E2642C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0D29CB85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17717780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kazać jakie: </w:t>
            </w:r>
          </w:p>
          <w:p w14:paraId="7702163B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261BC022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</w:t>
            </w:r>
          </w:p>
        </w:tc>
      </w:tr>
      <w:tr w:rsidR="00DC7248" w:rsidRPr="007A3E0D" w14:paraId="03296EC3" w14:textId="77777777" w:rsidTr="00800514">
        <w:trPr>
          <w:trHeight w:val="2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A3C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597" w14:textId="77777777" w:rsidR="00DC7248" w:rsidRPr="007A3E0D" w:rsidRDefault="00DC7248" w:rsidP="00800514">
            <w:pPr>
              <w:spacing w:after="0"/>
            </w:pPr>
            <w:r>
              <w:rPr>
                <w:rFonts w:cstheme="minorHAnsi"/>
              </w:rPr>
              <w:t>W</w:t>
            </w:r>
            <w:r w:rsidRPr="006933F2">
              <w:rPr>
                <w:rFonts w:cstheme="minorHAnsi"/>
              </w:rPr>
              <w:t xml:space="preserve"> okresie ostatnich trzech lat przed terminem składania ofert wykonał</w:t>
            </w:r>
            <w:r>
              <w:rPr>
                <w:rFonts w:cstheme="minorHAnsi"/>
              </w:rPr>
              <w:t xml:space="preserve">/a </w:t>
            </w:r>
            <w:r w:rsidRPr="006933F2">
              <w:rPr>
                <w:rFonts w:cstheme="minorHAnsi"/>
              </w:rPr>
              <w:t>przynajmniej jedną usługę (w oparciu np. o umowę o pracę, umowę cywilnoprawną), której przedmiotem było prowadzenie animacji dla dzieci (rozumiane jako: „doświadczenie praktyczne”), w wymiarze min. 20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DADF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53D7A91E" w14:textId="77777777" w:rsidTr="00800514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E8D5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3D9" w14:textId="77777777" w:rsidR="00DC7248" w:rsidRPr="007A3E0D" w:rsidRDefault="00DC7248" w:rsidP="00800514">
            <w:pPr>
              <w:spacing w:after="0"/>
            </w:pPr>
            <w:r w:rsidRPr="006933F2">
              <w:rPr>
                <w:rFonts w:cstheme="minorHAnsi"/>
              </w:rPr>
              <w:t>nie był</w:t>
            </w:r>
            <w:r>
              <w:rPr>
                <w:rFonts w:cstheme="minorHAnsi"/>
              </w:rPr>
              <w:t>/a</w:t>
            </w:r>
            <w:r w:rsidRPr="006933F2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>y/a</w:t>
            </w:r>
            <w:r w:rsidRPr="006933F2">
              <w:rPr>
                <w:rFonts w:cstheme="minorHAnsi"/>
              </w:rPr>
              <w:t xml:space="preserve"> prawomocnym wyrokiem za przestępstwa </w:t>
            </w:r>
            <w:r>
              <w:rPr>
                <w:rFonts w:cstheme="minorHAnsi"/>
              </w:rPr>
              <w:t>wykazane</w:t>
            </w:r>
            <w:r w:rsidRPr="006933F2">
              <w:rPr>
                <w:rFonts w:cstheme="minorHAnsi"/>
              </w:rPr>
              <w:t xml:space="preserve"> w rozdziale XIX, XXIII, XXV, XXVII Kodeksu karn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EF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2AA1BDA4" w14:textId="77777777" w:rsidTr="00800514">
        <w:trPr>
          <w:trHeight w:val="1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75E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1B" w14:textId="77777777" w:rsidR="00DC7248" w:rsidRPr="006933F2" w:rsidRDefault="00DC7248" w:rsidP="00800514">
            <w:pPr>
              <w:spacing w:after="0"/>
              <w:rPr>
                <w:rFonts w:cstheme="minorHAnsi"/>
              </w:rPr>
            </w:pPr>
            <w:r w:rsidRPr="00F05875">
              <w:rPr>
                <w:rFonts w:cstheme="minorHAnsi"/>
              </w:rPr>
              <w:t>posiada pełną zdolność do czynności prawnych oraz korzysta z pełni praw publicznych i nie by</w:t>
            </w:r>
            <w:r>
              <w:rPr>
                <w:rFonts w:cstheme="minorHAnsi"/>
              </w:rPr>
              <w:t>ł/a</w:t>
            </w:r>
            <w:r w:rsidRPr="00F05875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 xml:space="preserve">y/a </w:t>
            </w:r>
            <w:r w:rsidRPr="00F05875">
              <w:rPr>
                <w:rFonts w:cstheme="minorHAnsi"/>
              </w:rPr>
              <w:t>prawomocnym wyrokiem za umyślne przestępstwo skarbow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5E1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4969149C" w14:textId="77777777" w:rsidTr="00800514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933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CAF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nformacja o sposobie dysponowania osobą</w:t>
            </w:r>
            <w:r w:rsidRPr="007A3E0D">
              <w:rPr>
                <w:vertAlign w:val="superscript"/>
              </w:rPr>
              <w:footnoteReference w:id="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48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</w:tbl>
    <w:p w14:paraId="274D2EA4" w14:textId="63625EEF" w:rsidR="00BC1939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B80403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C099F2C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43545D7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79B326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C3B15F1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37FB0F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02CB452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B374289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2F81F25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1665019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83AC244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929972D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18"/>
        <w:gridCol w:w="3835"/>
        <w:gridCol w:w="4819"/>
      </w:tblGrid>
      <w:tr w:rsidR="00DC7248" w:rsidRPr="007A3E0D" w14:paraId="2BF0D7FA" w14:textId="77777777" w:rsidTr="00800514">
        <w:trPr>
          <w:trHeight w:val="7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A52" w14:textId="6BACDBF2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3</w:t>
            </w:r>
            <w:r w:rsidRPr="007A3E0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1F3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mię i nazwisko osoby zaangażowanej w wykon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9D5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DC7248" w:rsidRPr="007A3E0D" w14:paraId="7DD5B453" w14:textId="77777777" w:rsidTr="00800514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31E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69D0" w14:textId="77777777" w:rsidR="00DC7248" w:rsidRDefault="00DC7248" w:rsidP="00800514">
            <w:pPr>
              <w:spacing w:after="0"/>
            </w:pPr>
            <w:r>
              <w:t>- Posiada wykształcenie wyższe w zakresie pedagogiki wczesnoszkolnej albo psychologii *</w:t>
            </w:r>
          </w:p>
          <w:p w14:paraId="71BD2A53" w14:textId="77777777" w:rsidR="00DC7248" w:rsidRDefault="00DC7248" w:rsidP="00800514">
            <w:pPr>
              <w:spacing w:after="0"/>
            </w:pPr>
            <w:r>
              <w:t>lub</w:t>
            </w:r>
          </w:p>
          <w:p w14:paraId="010DA33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t>- posiada wykształcenie wyższe wraz z przygotowaniem pedagogicznym w specjalności animacja społeczno-kulturowa, kulturoznawstwo, bibliotekoznawstwo, lub ukończonym szkoleniem: edukator/instruktor/organizator społecznej aktywności kulturalnej potwierdzonym certyfikatem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78EF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  <w:p w14:paraId="1B9B1749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27D8FBCF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4A410CCD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3C94F970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kazać jakie: </w:t>
            </w:r>
          </w:p>
          <w:p w14:paraId="3A32217E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303BB684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</w:t>
            </w:r>
          </w:p>
        </w:tc>
      </w:tr>
      <w:tr w:rsidR="00DC7248" w:rsidRPr="007A3E0D" w14:paraId="3B0642DD" w14:textId="77777777" w:rsidTr="00800514">
        <w:trPr>
          <w:trHeight w:val="2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435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B911" w14:textId="77777777" w:rsidR="00DC7248" w:rsidRPr="007A3E0D" w:rsidRDefault="00DC7248" w:rsidP="00800514">
            <w:pPr>
              <w:spacing w:after="0"/>
            </w:pPr>
            <w:r>
              <w:rPr>
                <w:rFonts w:cstheme="minorHAnsi"/>
              </w:rPr>
              <w:t>W</w:t>
            </w:r>
            <w:r w:rsidRPr="006933F2">
              <w:rPr>
                <w:rFonts w:cstheme="minorHAnsi"/>
              </w:rPr>
              <w:t xml:space="preserve"> okresie ostatnich trzech lat przed terminem składania ofert wykonał</w:t>
            </w:r>
            <w:r>
              <w:rPr>
                <w:rFonts w:cstheme="minorHAnsi"/>
              </w:rPr>
              <w:t xml:space="preserve">/a </w:t>
            </w:r>
            <w:r w:rsidRPr="006933F2">
              <w:rPr>
                <w:rFonts w:cstheme="minorHAnsi"/>
              </w:rPr>
              <w:t>przynajmniej jedną usługę (w oparciu np. o umowę o pracę, umowę cywilnoprawną), której przedmiotem było prowadzenie animacji dla dzieci (rozumiane jako: „doświadczenie praktyczne”), w wymiarze min. 20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36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1970F40E" w14:textId="77777777" w:rsidTr="00800514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EB74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2D0" w14:textId="77777777" w:rsidR="00DC7248" w:rsidRPr="007A3E0D" w:rsidRDefault="00DC7248" w:rsidP="00800514">
            <w:pPr>
              <w:spacing w:after="0"/>
            </w:pPr>
            <w:r w:rsidRPr="006933F2">
              <w:rPr>
                <w:rFonts w:cstheme="minorHAnsi"/>
              </w:rPr>
              <w:t>nie był</w:t>
            </w:r>
            <w:r>
              <w:rPr>
                <w:rFonts w:cstheme="minorHAnsi"/>
              </w:rPr>
              <w:t>/a</w:t>
            </w:r>
            <w:r w:rsidRPr="006933F2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>y/a</w:t>
            </w:r>
            <w:r w:rsidRPr="006933F2">
              <w:rPr>
                <w:rFonts w:cstheme="minorHAnsi"/>
              </w:rPr>
              <w:t xml:space="preserve"> prawomocnym wyrokiem za przestępstwa </w:t>
            </w:r>
            <w:r>
              <w:rPr>
                <w:rFonts w:cstheme="minorHAnsi"/>
              </w:rPr>
              <w:t>wykazane</w:t>
            </w:r>
            <w:r w:rsidRPr="006933F2">
              <w:rPr>
                <w:rFonts w:cstheme="minorHAnsi"/>
              </w:rPr>
              <w:t xml:space="preserve"> w rozdziale XIX, XXIII, XXV, XXVII Kodeksu karn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77CD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78C24E01" w14:textId="77777777" w:rsidTr="00800514">
        <w:trPr>
          <w:trHeight w:val="1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06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63F" w14:textId="77777777" w:rsidR="00DC7248" w:rsidRPr="006933F2" w:rsidRDefault="00DC7248" w:rsidP="00800514">
            <w:pPr>
              <w:spacing w:after="0"/>
              <w:rPr>
                <w:rFonts w:cstheme="minorHAnsi"/>
              </w:rPr>
            </w:pPr>
            <w:r w:rsidRPr="00F05875">
              <w:rPr>
                <w:rFonts w:cstheme="minorHAnsi"/>
              </w:rPr>
              <w:t>posiada pełną zdolność do czynności prawnych oraz korzysta z pełni praw publicznych i nie by</w:t>
            </w:r>
            <w:r>
              <w:rPr>
                <w:rFonts w:cstheme="minorHAnsi"/>
              </w:rPr>
              <w:t>ł/a</w:t>
            </w:r>
            <w:r w:rsidRPr="00F05875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 xml:space="preserve">y/a </w:t>
            </w:r>
            <w:r w:rsidRPr="00F05875">
              <w:rPr>
                <w:rFonts w:cstheme="minorHAnsi"/>
              </w:rPr>
              <w:t>prawomocnym wyrokiem za umyślne przestępstwo skarbow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A2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7BF089AA" w14:textId="77777777" w:rsidTr="00800514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75AC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452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nformacja o sposobie dysponowania osobą</w:t>
            </w:r>
            <w:r w:rsidRPr="007A3E0D">
              <w:rPr>
                <w:vertAlign w:val="superscript"/>
              </w:rPr>
              <w:footnoteReference w:id="3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9A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</w:tbl>
    <w:p w14:paraId="3ADEB359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FBA3719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A208B37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0693F1C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06B298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0246D91A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49CF3EB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A8D5776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7A6B3C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AEBC44A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361EFCE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D098505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3B8F24B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BE6917B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C598F4C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DE9FCEF" w14:textId="77777777" w:rsidR="00DC7248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18"/>
        <w:gridCol w:w="3835"/>
        <w:gridCol w:w="4819"/>
      </w:tblGrid>
      <w:tr w:rsidR="00DC7248" w:rsidRPr="007A3E0D" w14:paraId="00F21631" w14:textId="77777777" w:rsidTr="00800514">
        <w:trPr>
          <w:trHeight w:val="7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75B" w14:textId="2E3B559F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7A3E0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B87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mię i nazwisko osoby zaangażowanej w wykon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95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DC7248" w:rsidRPr="007A3E0D" w14:paraId="14EC139E" w14:textId="77777777" w:rsidTr="00800514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F485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E4A" w14:textId="77777777" w:rsidR="00DC7248" w:rsidRDefault="00DC7248" w:rsidP="00800514">
            <w:pPr>
              <w:spacing w:after="0"/>
            </w:pPr>
            <w:r>
              <w:t>- Posiada wykształcenie wyższe w zakresie pedagogiki wczesnoszkolnej albo psychologii *</w:t>
            </w:r>
          </w:p>
          <w:p w14:paraId="2797B85F" w14:textId="77777777" w:rsidR="00DC7248" w:rsidRDefault="00DC7248" w:rsidP="00800514">
            <w:pPr>
              <w:spacing w:after="0"/>
            </w:pPr>
            <w:r>
              <w:t>lub</w:t>
            </w:r>
          </w:p>
          <w:p w14:paraId="0288E60A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t>- posiada wykształcenie wyższe wraz z przygotowaniem pedagogicznym w specjalności animacja społeczno-kulturowa, kulturoznawstwo, bibliotekoznawstwo, lub ukończonym szkoleniem: edukator/instruktor/organizator społecznej aktywności kulturalnej potwierdzonym certyfikatem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B2B9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  <w:p w14:paraId="31EE39AE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1B2783DB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55FA3283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7A70B024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kazać jakie: </w:t>
            </w:r>
          </w:p>
          <w:p w14:paraId="50224C23" w14:textId="77777777" w:rsidR="00DC7248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  <w:p w14:paraId="4ECFCCAE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………</w:t>
            </w:r>
          </w:p>
        </w:tc>
      </w:tr>
      <w:tr w:rsidR="00DC7248" w:rsidRPr="007A3E0D" w14:paraId="33628C57" w14:textId="77777777" w:rsidTr="00800514">
        <w:trPr>
          <w:trHeight w:val="2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72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3AA" w14:textId="77777777" w:rsidR="00DC7248" w:rsidRPr="007A3E0D" w:rsidRDefault="00DC7248" w:rsidP="00800514">
            <w:pPr>
              <w:spacing w:after="0"/>
            </w:pPr>
            <w:r>
              <w:rPr>
                <w:rFonts w:cstheme="minorHAnsi"/>
              </w:rPr>
              <w:t>W</w:t>
            </w:r>
            <w:r w:rsidRPr="006933F2">
              <w:rPr>
                <w:rFonts w:cstheme="minorHAnsi"/>
              </w:rPr>
              <w:t xml:space="preserve"> okresie ostatnich trzech lat przed terminem składania ofert wykonał</w:t>
            </w:r>
            <w:r>
              <w:rPr>
                <w:rFonts w:cstheme="minorHAnsi"/>
              </w:rPr>
              <w:t xml:space="preserve">/a </w:t>
            </w:r>
            <w:r w:rsidRPr="006933F2">
              <w:rPr>
                <w:rFonts w:cstheme="minorHAnsi"/>
              </w:rPr>
              <w:t>przynajmniej jedną usługę (w oparciu np. o umowę o pracę, umowę cywilnoprawną), której przedmiotem było prowadzenie animacji dla dzieci (rozumiane jako: „doświadczenie praktyczne”), w wymiarze min. 20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BD73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61CEFF18" w14:textId="77777777" w:rsidTr="00800514">
        <w:trPr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BD9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04B" w14:textId="77777777" w:rsidR="00DC7248" w:rsidRPr="007A3E0D" w:rsidRDefault="00DC7248" w:rsidP="00800514">
            <w:pPr>
              <w:spacing w:after="0"/>
            </w:pPr>
            <w:r w:rsidRPr="006933F2">
              <w:rPr>
                <w:rFonts w:cstheme="minorHAnsi"/>
              </w:rPr>
              <w:t>nie był</w:t>
            </w:r>
            <w:r>
              <w:rPr>
                <w:rFonts w:cstheme="minorHAnsi"/>
              </w:rPr>
              <w:t>/a</w:t>
            </w:r>
            <w:r w:rsidRPr="006933F2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>y/a</w:t>
            </w:r>
            <w:r w:rsidRPr="006933F2">
              <w:rPr>
                <w:rFonts w:cstheme="minorHAnsi"/>
              </w:rPr>
              <w:t xml:space="preserve"> prawomocnym wyrokiem za przestępstwa </w:t>
            </w:r>
            <w:r>
              <w:rPr>
                <w:rFonts w:cstheme="minorHAnsi"/>
              </w:rPr>
              <w:t>wykazane</w:t>
            </w:r>
            <w:r w:rsidRPr="006933F2">
              <w:rPr>
                <w:rFonts w:cstheme="minorHAnsi"/>
              </w:rPr>
              <w:t xml:space="preserve"> w rozdziale XIX, XXIII, XXV, XXVII Kodeksu karn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CA1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1B69A373" w14:textId="77777777" w:rsidTr="00800514">
        <w:trPr>
          <w:trHeight w:val="1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70E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E09" w14:textId="77777777" w:rsidR="00DC7248" w:rsidRPr="006933F2" w:rsidRDefault="00DC7248" w:rsidP="00800514">
            <w:pPr>
              <w:spacing w:after="0"/>
              <w:rPr>
                <w:rFonts w:cstheme="minorHAnsi"/>
              </w:rPr>
            </w:pPr>
            <w:r w:rsidRPr="00F05875">
              <w:rPr>
                <w:rFonts w:cstheme="minorHAnsi"/>
              </w:rPr>
              <w:t>posiada pełną zdolność do czynności prawnych oraz korzysta z pełni praw publicznych i nie by</w:t>
            </w:r>
            <w:r>
              <w:rPr>
                <w:rFonts w:cstheme="minorHAnsi"/>
              </w:rPr>
              <w:t>ł/a</w:t>
            </w:r>
            <w:r w:rsidRPr="00F05875">
              <w:rPr>
                <w:rFonts w:cstheme="minorHAnsi"/>
              </w:rPr>
              <w:t xml:space="preserve"> skazan</w:t>
            </w:r>
            <w:r>
              <w:rPr>
                <w:rFonts w:cstheme="minorHAnsi"/>
              </w:rPr>
              <w:t xml:space="preserve">y/a </w:t>
            </w:r>
            <w:r w:rsidRPr="00F05875">
              <w:rPr>
                <w:rFonts w:cstheme="minorHAnsi"/>
              </w:rPr>
              <w:t>prawomocnym wyrokiem za umyślne przestępstwo skarbow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2F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TAK / NIE*</w:t>
            </w:r>
          </w:p>
        </w:tc>
      </w:tr>
      <w:tr w:rsidR="00DC7248" w:rsidRPr="007A3E0D" w14:paraId="02B3959A" w14:textId="77777777" w:rsidTr="00800514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44D3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886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  <w:r w:rsidRPr="007A3E0D">
              <w:rPr>
                <w:rFonts w:cstheme="minorHAnsi"/>
                <w:color w:val="000000" w:themeColor="text1"/>
              </w:rPr>
              <w:t>Informacja o sposobie dysponowania osobą</w:t>
            </w:r>
            <w:r w:rsidRPr="007A3E0D">
              <w:rPr>
                <w:vertAlign w:val="superscript"/>
              </w:rPr>
              <w:footnoteReference w:id="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64D" w14:textId="77777777" w:rsidR="00DC7248" w:rsidRPr="007A3E0D" w:rsidRDefault="00DC7248" w:rsidP="00800514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</w:tbl>
    <w:p w14:paraId="02495DAA" w14:textId="77777777" w:rsidR="00DC7248" w:rsidRPr="00D74113" w:rsidRDefault="00DC7248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0EFE8" w14:textId="4A15B343" w:rsidR="002671E3" w:rsidRDefault="002671E3" w:rsidP="002671E3">
      <w:pPr>
        <w:tabs>
          <w:tab w:val="left" w:pos="2400"/>
        </w:tabs>
        <w:rPr>
          <w:rFonts w:eastAsia="Calibri" w:cstheme="minorHAnsi"/>
        </w:rPr>
      </w:pPr>
      <w:r w:rsidRPr="00D74113">
        <w:rPr>
          <w:rFonts w:eastAsia="Calibri" w:cstheme="minorHAnsi"/>
        </w:rPr>
        <w:tab/>
      </w:r>
    </w:p>
    <w:p w14:paraId="59197766" w14:textId="77777777" w:rsidR="00DC7248" w:rsidRDefault="00DC7248" w:rsidP="002671E3">
      <w:pPr>
        <w:tabs>
          <w:tab w:val="left" w:pos="2400"/>
        </w:tabs>
        <w:rPr>
          <w:rFonts w:eastAsia="Calibri" w:cstheme="minorHAnsi"/>
        </w:rPr>
      </w:pPr>
    </w:p>
    <w:p w14:paraId="16478B8F" w14:textId="77777777" w:rsidR="00DC7248" w:rsidRDefault="00DC7248" w:rsidP="002671E3">
      <w:pPr>
        <w:tabs>
          <w:tab w:val="left" w:pos="2400"/>
        </w:tabs>
        <w:rPr>
          <w:rFonts w:eastAsia="Calibri" w:cstheme="minorHAnsi"/>
        </w:rPr>
      </w:pPr>
    </w:p>
    <w:p w14:paraId="07DDC14D" w14:textId="77777777" w:rsidR="00DC7248" w:rsidRPr="00DC7248" w:rsidRDefault="00DC7248" w:rsidP="00DC7248">
      <w:pPr>
        <w:spacing w:after="0" w:line="276" w:lineRule="auto"/>
        <w:ind w:left="567"/>
        <w:rPr>
          <w:rFonts w:eastAsia="Calibri" w:cstheme="minorHAnsi"/>
          <w:b/>
          <w:color w:val="000000" w:themeColor="text1"/>
          <w:sz w:val="18"/>
          <w:szCs w:val="18"/>
        </w:rPr>
      </w:pP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>(miejscowość, data)</w:t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  <w:t xml:space="preserve">    podpis osoby uprawnionej do reprezentowania                 </w:t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ab/>
      </w:r>
      <w:r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               </w:t>
      </w:r>
      <w:r w:rsidRPr="00DC7248">
        <w:rPr>
          <w:rFonts w:eastAsia="Calibri" w:cstheme="minorHAnsi"/>
          <w:b/>
          <w:bCs/>
          <w:color w:val="000000" w:themeColor="text1"/>
          <w:sz w:val="18"/>
          <w:szCs w:val="18"/>
        </w:rPr>
        <w:t>Wykonawcy/Wykonawców występującyc</w:t>
      </w:r>
      <w:r w:rsidRPr="00DC7248">
        <w:rPr>
          <w:rFonts w:eastAsia="Calibri" w:cstheme="minorHAnsi"/>
          <w:b/>
          <w:color w:val="000000" w:themeColor="text1"/>
          <w:sz w:val="18"/>
          <w:szCs w:val="18"/>
        </w:rPr>
        <w:t>h wspólnie)</w:t>
      </w:r>
    </w:p>
    <w:p w14:paraId="0B3192EA" w14:textId="77777777" w:rsidR="00DC7248" w:rsidRPr="00D74113" w:rsidRDefault="00DC7248" w:rsidP="002671E3">
      <w:pPr>
        <w:tabs>
          <w:tab w:val="left" w:pos="2400"/>
        </w:tabs>
        <w:rPr>
          <w:rFonts w:eastAsia="Calibri" w:cstheme="minorHAnsi"/>
        </w:rPr>
      </w:pPr>
    </w:p>
    <w:sectPr w:rsidR="00DC7248" w:rsidRPr="00D74113" w:rsidSect="00DC724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83" w:right="1417" w:bottom="622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2F22" w14:textId="77777777" w:rsidR="00CD293C" w:rsidRDefault="00CD293C" w:rsidP="002411C0">
      <w:pPr>
        <w:spacing w:after="0" w:line="240" w:lineRule="auto"/>
      </w:pPr>
      <w:r>
        <w:separator/>
      </w:r>
    </w:p>
  </w:endnote>
  <w:endnote w:type="continuationSeparator" w:id="0">
    <w:p w14:paraId="76B9E5AA" w14:textId="77777777" w:rsidR="00CD293C" w:rsidRDefault="00CD293C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435A281B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FD1E80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9C0AFB3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80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1B76" w14:textId="77777777" w:rsidR="00CD293C" w:rsidRDefault="00CD293C" w:rsidP="002411C0">
      <w:pPr>
        <w:spacing w:after="0" w:line="240" w:lineRule="auto"/>
      </w:pPr>
      <w:r>
        <w:separator/>
      </w:r>
    </w:p>
  </w:footnote>
  <w:footnote w:type="continuationSeparator" w:id="0">
    <w:p w14:paraId="6976120F" w14:textId="77777777" w:rsidR="00CD293C" w:rsidRDefault="00CD293C" w:rsidP="002411C0">
      <w:pPr>
        <w:spacing w:after="0" w:line="240" w:lineRule="auto"/>
      </w:pPr>
      <w:r>
        <w:continuationSeparator/>
      </w:r>
    </w:p>
  </w:footnote>
  <w:footnote w:id="1">
    <w:p w14:paraId="7F0E93C7" w14:textId="77777777" w:rsidR="00DC7248" w:rsidRDefault="00DC7248" w:rsidP="00DC7248">
      <w:pPr>
        <w:pStyle w:val="Tekstprzypisudolnego"/>
        <w:ind w:left="112" w:hanging="112"/>
        <w:rPr>
          <w:rFonts w:ascii="Arial" w:hAnsi="Arial" w:cs="Arial"/>
          <w:color w:val="000000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bCs/>
          <w:color w:val="000000"/>
          <w:sz w:val="16"/>
          <w:szCs w:val="16"/>
        </w:rPr>
        <w:t xml:space="preserve"> Forma zatrudnienia (np.: umowa o pracę, umowa zlecenie, umowa o dzieło) lub pisemne zobowiązanie podmiotu do oddania do dyspozycji Wykonawcy osoby wykazywanej w tabeli do wykonywania zamówienia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  <w:footnote w:id="2">
    <w:p w14:paraId="5F488F4B" w14:textId="77777777" w:rsidR="00DC7248" w:rsidRDefault="00DC7248" w:rsidP="00DC7248">
      <w:pPr>
        <w:pStyle w:val="Tekstprzypisudolnego"/>
        <w:ind w:left="112" w:hanging="112"/>
        <w:rPr>
          <w:rFonts w:ascii="Arial" w:hAnsi="Arial" w:cs="Arial"/>
          <w:color w:val="000000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bCs/>
          <w:color w:val="000000"/>
          <w:sz w:val="16"/>
          <w:szCs w:val="16"/>
        </w:rPr>
        <w:t xml:space="preserve"> Forma zatrudnienia (np.: umowa o pracę, umowa zlecenie, umowa o dzieło) lub pisemne zobowiązanie podmiotu do oddania do dyspozycji Wykonawcy osoby wykazywanej w tabeli do wykonywania zamówienia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  <w:footnote w:id="3">
    <w:p w14:paraId="55DE4255" w14:textId="77777777" w:rsidR="00DC7248" w:rsidRDefault="00DC7248" w:rsidP="00DC7248">
      <w:pPr>
        <w:pStyle w:val="Tekstprzypisudolnego"/>
        <w:ind w:left="112" w:hanging="112"/>
        <w:rPr>
          <w:rFonts w:ascii="Arial" w:hAnsi="Arial" w:cs="Arial"/>
          <w:color w:val="000000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bCs/>
          <w:color w:val="000000"/>
          <w:sz w:val="16"/>
          <w:szCs w:val="16"/>
        </w:rPr>
        <w:t xml:space="preserve"> Forma zatrudnienia (np.: umowa o pracę, umowa zlecenie, umowa o dzieło) lub pisemne zobowiązanie podmiotu do oddania do dyspozycji Wykonawcy osoby wykazywanej w tabeli do wykonywania zamówienia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  <w:footnote w:id="4">
    <w:p w14:paraId="3E7EEF51" w14:textId="77777777" w:rsidR="00DC7248" w:rsidRDefault="00DC7248" w:rsidP="00DC7248">
      <w:pPr>
        <w:pStyle w:val="Tekstprzypisudolnego"/>
        <w:ind w:left="112" w:hanging="112"/>
        <w:rPr>
          <w:rFonts w:ascii="Arial" w:hAnsi="Arial" w:cs="Arial"/>
          <w:color w:val="000000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bCs/>
          <w:color w:val="000000"/>
          <w:sz w:val="16"/>
          <w:szCs w:val="16"/>
        </w:rPr>
        <w:t xml:space="preserve"> Forma zatrudnienia (np.: umowa o pracę, umowa zlecenie, umowa o dzieło) lub pisemne zobowiązanie podmiotu do oddania do dyspozycji Wykonawcy osoby wykazywanej w tabeli do wykonywania zamówienia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FB9"/>
    <w:multiLevelType w:val="hybridMultilevel"/>
    <w:tmpl w:val="CDD88188"/>
    <w:lvl w:ilvl="0" w:tplc="E0941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0C1"/>
    <w:multiLevelType w:val="hybridMultilevel"/>
    <w:tmpl w:val="26D64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F00"/>
    <w:rsid w:val="00061E28"/>
    <w:rsid w:val="000B5F03"/>
    <w:rsid w:val="000C4302"/>
    <w:rsid w:val="00177397"/>
    <w:rsid w:val="001A01F3"/>
    <w:rsid w:val="001A07C2"/>
    <w:rsid w:val="001A14EA"/>
    <w:rsid w:val="002054AD"/>
    <w:rsid w:val="002275DF"/>
    <w:rsid w:val="00234757"/>
    <w:rsid w:val="002411C0"/>
    <w:rsid w:val="002445D9"/>
    <w:rsid w:val="002524EC"/>
    <w:rsid w:val="002671E3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46706"/>
    <w:rsid w:val="00372705"/>
    <w:rsid w:val="0038130A"/>
    <w:rsid w:val="00391D86"/>
    <w:rsid w:val="003B130B"/>
    <w:rsid w:val="003B1F75"/>
    <w:rsid w:val="003C119A"/>
    <w:rsid w:val="00457212"/>
    <w:rsid w:val="004C445D"/>
    <w:rsid w:val="004E2C15"/>
    <w:rsid w:val="004F784F"/>
    <w:rsid w:val="00532528"/>
    <w:rsid w:val="00547461"/>
    <w:rsid w:val="00591C15"/>
    <w:rsid w:val="005B0DF0"/>
    <w:rsid w:val="005B39BA"/>
    <w:rsid w:val="005E5BA1"/>
    <w:rsid w:val="00604C44"/>
    <w:rsid w:val="00613A0C"/>
    <w:rsid w:val="00647C32"/>
    <w:rsid w:val="006502EA"/>
    <w:rsid w:val="0065402A"/>
    <w:rsid w:val="00665A26"/>
    <w:rsid w:val="00672F4E"/>
    <w:rsid w:val="006B1C39"/>
    <w:rsid w:val="0070779F"/>
    <w:rsid w:val="00716278"/>
    <w:rsid w:val="00733776"/>
    <w:rsid w:val="00743DEC"/>
    <w:rsid w:val="007517F0"/>
    <w:rsid w:val="00760AEF"/>
    <w:rsid w:val="0076458E"/>
    <w:rsid w:val="007B2CFC"/>
    <w:rsid w:val="007C0D64"/>
    <w:rsid w:val="007C7936"/>
    <w:rsid w:val="007D70DB"/>
    <w:rsid w:val="00817849"/>
    <w:rsid w:val="00841DC0"/>
    <w:rsid w:val="00847DE4"/>
    <w:rsid w:val="0086537E"/>
    <w:rsid w:val="00883DE2"/>
    <w:rsid w:val="008871EB"/>
    <w:rsid w:val="008A3FE6"/>
    <w:rsid w:val="008E3071"/>
    <w:rsid w:val="009109CF"/>
    <w:rsid w:val="00941006"/>
    <w:rsid w:val="00970039"/>
    <w:rsid w:val="00977C3C"/>
    <w:rsid w:val="009B18D1"/>
    <w:rsid w:val="009C05D5"/>
    <w:rsid w:val="009D2934"/>
    <w:rsid w:val="00A04AFD"/>
    <w:rsid w:val="00A30CB4"/>
    <w:rsid w:val="00A36212"/>
    <w:rsid w:val="00A43E3F"/>
    <w:rsid w:val="00A5580A"/>
    <w:rsid w:val="00A62946"/>
    <w:rsid w:val="00B03210"/>
    <w:rsid w:val="00B32599"/>
    <w:rsid w:val="00BA0087"/>
    <w:rsid w:val="00BC1939"/>
    <w:rsid w:val="00BC6C53"/>
    <w:rsid w:val="00BD056C"/>
    <w:rsid w:val="00C01DA3"/>
    <w:rsid w:val="00C13709"/>
    <w:rsid w:val="00C342DF"/>
    <w:rsid w:val="00C3556E"/>
    <w:rsid w:val="00C818B4"/>
    <w:rsid w:val="00C87AC4"/>
    <w:rsid w:val="00CB3A79"/>
    <w:rsid w:val="00CB48D9"/>
    <w:rsid w:val="00CD293C"/>
    <w:rsid w:val="00CD7B3D"/>
    <w:rsid w:val="00CF34A3"/>
    <w:rsid w:val="00D02497"/>
    <w:rsid w:val="00D11313"/>
    <w:rsid w:val="00D561DF"/>
    <w:rsid w:val="00D57EE7"/>
    <w:rsid w:val="00D62C74"/>
    <w:rsid w:val="00D74113"/>
    <w:rsid w:val="00D92769"/>
    <w:rsid w:val="00DB3ADE"/>
    <w:rsid w:val="00DC7248"/>
    <w:rsid w:val="00E12157"/>
    <w:rsid w:val="00E12400"/>
    <w:rsid w:val="00E43C2D"/>
    <w:rsid w:val="00EA4BE1"/>
    <w:rsid w:val="00EE2E7B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1E80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,Table of contents numbered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52DD-42A9-4F63-965F-51AADF0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3</cp:revision>
  <dcterms:created xsi:type="dcterms:W3CDTF">2023-04-02T15:39:00Z</dcterms:created>
  <dcterms:modified xsi:type="dcterms:W3CDTF">2023-09-07T09:47:00Z</dcterms:modified>
</cp:coreProperties>
</file>